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14CA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1B8986F8" w14:textId="77777777" w:rsidR="00D906D1" w:rsidRDefault="00D906D1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p w14:paraId="060B8CC6" w14:textId="77777777"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  <w:r w:rsidRPr="004F1FB2">
        <w:rPr>
          <w:rFonts w:ascii="Myriad Pro" w:hAnsi="Myriad Pro"/>
          <w:color w:val="000000"/>
          <w:sz w:val="27"/>
          <w:szCs w:val="27"/>
          <w:lang w:val="es-419"/>
        </w:rPr>
        <w:t>Su servido</w:t>
      </w:r>
      <w:r>
        <w:rPr>
          <w:rFonts w:ascii="Myriad Pro" w:hAnsi="Myriad Pro"/>
          <w:color w:val="000000"/>
          <w:sz w:val="27"/>
          <w:szCs w:val="27"/>
          <w:lang w:val="es-419"/>
        </w:rPr>
        <w:t>ra Diputada Diana Patricia Gonz</w:t>
      </w:r>
      <w:r>
        <w:rPr>
          <w:rFonts w:ascii="Myriad Pro" w:hAnsi="Myriad Pro"/>
          <w:color w:val="000000"/>
          <w:sz w:val="27"/>
          <w:szCs w:val="27"/>
        </w:rPr>
        <w:t>á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 P</w:t>
      </w:r>
      <w:r>
        <w:rPr>
          <w:rFonts w:ascii="Myriad Pro" w:hAnsi="Myriad Pro"/>
          <w:color w:val="000000"/>
          <w:sz w:val="27"/>
          <w:szCs w:val="27"/>
        </w:rPr>
        <w:t>ú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>blica para el Estado de C</w:t>
      </w:r>
      <w:r>
        <w:rPr>
          <w:rFonts w:ascii="Myriad Pro" w:hAnsi="Myriad Pro"/>
          <w:color w:val="000000"/>
          <w:sz w:val="27"/>
          <w:szCs w:val="27"/>
          <w:lang w:val="es-419"/>
        </w:rPr>
        <w:t>oahuila de Zaragoza, en los art</w:t>
      </w:r>
      <w:r>
        <w:rPr>
          <w:rFonts w:ascii="Myriad Pro" w:hAnsi="Myriad Pro"/>
          <w:color w:val="000000"/>
          <w:sz w:val="27"/>
          <w:szCs w:val="27"/>
        </w:rPr>
        <w:t>í</w:t>
      </w:r>
      <w:r w:rsidR="000B34D4">
        <w:rPr>
          <w:rFonts w:ascii="Myriad Pro" w:hAnsi="Myriad Pro"/>
          <w:color w:val="000000"/>
          <w:sz w:val="27"/>
          <w:szCs w:val="27"/>
          <w:lang w:val="es-419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  <w:lang w:val="es-419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  <w:lang w:val="es-419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  <w:lang w:val="es-419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  <w:lang w:val="es-419"/>
        </w:rPr>
        <w:t xml:space="preserve"> de gestiones realizadas en el mes de </w:t>
      </w:r>
      <w:proofErr w:type="gramStart"/>
      <w:r w:rsidR="006F4751">
        <w:rPr>
          <w:rFonts w:ascii="Myriad Pro" w:hAnsi="Myriad Pro"/>
          <w:color w:val="000000"/>
          <w:sz w:val="27"/>
          <w:szCs w:val="27"/>
          <w:lang w:val="es-419"/>
        </w:rPr>
        <w:t>Abril</w:t>
      </w:r>
      <w:proofErr w:type="gramEnd"/>
      <w:r w:rsidR="00704B41">
        <w:rPr>
          <w:rFonts w:ascii="Myriad Pro" w:hAnsi="Myriad Pro"/>
          <w:color w:val="000000"/>
          <w:sz w:val="27"/>
          <w:szCs w:val="27"/>
          <w:lang w:val="es-419"/>
        </w:rPr>
        <w:t xml:space="preserve"> de 2020</w:t>
      </w:r>
      <w:r>
        <w:rPr>
          <w:rFonts w:ascii="Myriad Pro" w:hAnsi="Myriad Pro"/>
          <w:color w:val="000000"/>
          <w:sz w:val="27"/>
          <w:szCs w:val="27"/>
          <w:lang w:val="es-419"/>
        </w:rPr>
        <w:t>.</w:t>
      </w:r>
    </w:p>
    <w:p w14:paraId="04242FA5" w14:textId="77777777"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14:paraId="0A3674CD" w14:textId="77777777" w:rsidTr="00704B41">
        <w:tc>
          <w:tcPr>
            <w:tcW w:w="2830" w:type="dxa"/>
          </w:tcPr>
          <w:p w14:paraId="7B448AC1" w14:textId="77777777"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antidad</w:t>
            </w:r>
          </w:p>
        </w:tc>
        <w:tc>
          <w:tcPr>
            <w:tcW w:w="6566" w:type="dxa"/>
          </w:tcPr>
          <w:p w14:paraId="0F8C08B3" w14:textId="77777777"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Descripción</w:t>
            </w:r>
          </w:p>
        </w:tc>
      </w:tr>
      <w:tr w:rsidR="004F1FB2" w14:paraId="44EF7D27" w14:textId="77777777" w:rsidTr="00704B41">
        <w:tc>
          <w:tcPr>
            <w:tcW w:w="2830" w:type="dxa"/>
          </w:tcPr>
          <w:p w14:paraId="662B91AB" w14:textId="77777777" w:rsidR="004F1FB2" w:rsidRPr="00342594" w:rsidRDefault="007347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</w:t>
            </w:r>
          </w:p>
        </w:tc>
        <w:tc>
          <w:tcPr>
            <w:tcW w:w="6566" w:type="dxa"/>
          </w:tcPr>
          <w:p w14:paraId="30804BFA" w14:textId="77777777"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14:paraId="7CC0AFD0" w14:textId="77777777" w:rsidTr="00704B41">
        <w:tc>
          <w:tcPr>
            <w:tcW w:w="2830" w:type="dxa"/>
          </w:tcPr>
          <w:p w14:paraId="32A11803" w14:textId="77777777" w:rsidR="005751B4" w:rsidRDefault="006F4751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</w:t>
            </w:r>
          </w:p>
        </w:tc>
        <w:tc>
          <w:tcPr>
            <w:tcW w:w="6566" w:type="dxa"/>
          </w:tcPr>
          <w:p w14:paraId="6922F292" w14:textId="77777777"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ndadera</w:t>
            </w:r>
          </w:p>
        </w:tc>
      </w:tr>
      <w:tr w:rsidR="004F1FB2" w14:paraId="19B8F99A" w14:textId="77777777" w:rsidTr="00704B41">
        <w:tc>
          <w:tcPr>
            <w:tcW w:w="2830" w:type="dxa"/>
          </w:tcPr>
          <w:p w14:paraId="0725CA88" w14:textId="77777777" w:rsidR="004F1FB2" w:rsidRPr="00342594" w:rsidRDefault="006F4751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8</w:t>
            </w:r>
          </w:p>
        </w:tc>
        <w:tc>
          <w:tcPr>
            <w:tcW w:w="6566" w:type="dxa"/>
          </w:tcPr>
          <w:p w14:paraId="4FD78292" w14:textId="77777777"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14:paraId="075488C6" w14:textId="77777777" w:rsidTr="00704B41">
        <w:tc>
          <w:tcPr>
            <w:tcW w:w="2830" w:type="dxa"/>
          </w:tcPr>
          <w:p w14:paraId="684C4543" w14:textId="77777777" w:rsidR="001B132C" w:rsidRPr="00D54F30" w:rsidRDefault="006F4751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200</w:t>
            </w:r>
          </w:p>
        </w:tc>
        <w:tc>
          <w:tcPr>
            <w:tcW w:w="6566" w:type="dxa"/>
          </w:tcPr>
          <w:p w14:paraId="5109FDA5" w14:textId="77777777"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  <w:r w:rsidR="006F4751">
              <w:rPr>
                <w:rFonts w:ascii="Myriad Pro" w:hAnsi="Myriad Pro"/>
                <w:color w:val="000000"/>
                <w:sz w:val="26"/>
                <w:szCs w:val="26"/>
              </w:rPr>
              <w:t xml:space="preserve"> #Quédate en casa</w:t>
            </w:r>
          </w:p>
        </w:tc>
      </w:tr>
      <w:tr w:rsidR="001B132C" w14:paraId="44DA0BF3" w14:textId="77777777" w:rsidTr="00704B41">
        <w:tc>
          <w:tcPr>
            <w:tcW w:w="2830" w:type="dxa"/>
          </w:tcPr>
          <w:p w14:paraId="510FC1A3" w14:textId="77777777" w:rsidR="001B132C" w:rsidRPr="00342594" w:rsidRDefault="007347B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5</w:t>
            </w:r>
          </w:p>
        </w:tc>
        <w:tc>
          <w:tcPr>
            <w:tcW w:w="6566" w:type="dxa"/>
          </w:tcPr>
          <w:p w14:paraId="64845C69" w14:textId="77777777"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sistencia Psicológica</w:t>
            </w:r>
          </w:p>
        </w:tc>
      </w:tr>
      <w:tr w:rsidR="00EE0149" w14:paraId="2955D0A4" w14:textId="77777777" w:rsidTr="00704B41">
        <w:tc>
          <w:tcPr>
            <w:tcW w:w="2830" w:type="dxa"/>
          </w:tcPr>
          <w:p w14:paraId="7C094104" w14:textId="77777777" w:rsidR="00EE0149" w:rsidRDefault="00EE0149" w:rsidP="00EE0149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00</w:t>
            </w:r>
          </w:p>
        </w:tc>
        <w:tc>
          <w:tcPr>
            <w:tcW w:w="6566" w:type="dxa"/>
          </w:tcPr>
          <w:p w14:paraId="0A102B32" w14:textId="77777777" w:rsidR="00EE0149" w:rsidRDefault="00EE0149" w:rsidP="00EE0149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 xml:space="preserve">Bolsas Ecológicas </w:t>
            </w:r>
            <w:r w:rsidR="006F4751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con artículos de limpieza</w:t>
            </w:r>
          </w:p>
        </w:tc>
      </w:tr>
      <w:tr w:rsidR="00EE0149" w14:paraId="57066ECD" w14:textId="77777777" w:rsidTr="00704B41">
        <w:tc>
          <w:tcPr>
            <w:tcW w:w="2830" w:type="dxa"/>
          </w:tcPr>
          <w:p w14:paraId="5C31F540" w14:textId="77777777" w:rsidR="00EE0149" w:rsidRDefault="006F4751" w:rsidP="00EE0149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500</w:t>
            </w:r>
          </w:p>
        </w:tc>
        <w:tc>
          <w:tcPr>
            <w:tcW w:w="6566" w:type="dxa"/>
          </w:tcPr>
          <w:p w14:paraId="039A71A5" w14:textId="77777777" w:rsidR="00EE0149" w:rsidRDefault="00EE0149" w:rsidP="00EE0149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Bolos</w:t>
            </w:r>
          </w:p>
        </w:tc>
      </w:tr>
      <w:tr w:rsidR="00EE0149" w14:paraId="03EDA844" w14:textId="77777777" w:rsidTr="00704B41">
        <w:tc>
          <w:tcPr>
            <w:tcW w:w="2830" w:type="dxa"/>
          </w:tcPr>
          <w:p w14:paraId="2CD5A097" w14:textId="77777777" w:rsidR="00EE0149" w:rsidRDefault="006F4751" w:rsidP="00EE0149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34</w:t>
            </w:r>
          </w:p>
        </w:tc>
        <w:tc>
          <w:tcPr>
            <w:tcW w:w="6566" w:type="dxa"/>
          </w:tcPr>
          <w:p w14:paraId="1A7E8CD6" w14:textId="77777777" w:rsidR="00EE0149" w:rsidRDefault="00EE0149" w:rsidP="00EE0149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tención Medica</w:t>
            </w:r>
            <w:r w:rsidR="006F4751"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, apoyo con medicamentos</w:t>
            </w:r>
          </w:p>
        </w:tc>
      </w:tr>
      <w:tr w:rsidR="00EE0149" w14:paraId="46F294C1" w14:textId="77777777" w:rsidTr="00704B41">
        <w:tc>
          <w:tcPr>
            <w:tcW w:w="2830" w:type="dxa"/>
          </w:tcPr>
          <w:p w14:paraId="4F5CE6DC" w14:textId="77777777" w:rsidR="00EE0149" w:rsidRDefault="006F4751" w:rsidP="00EE0149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1,100</w:t>
            </w:r>
          </w:p>
        </w:tc>
        <w:tc>
          <w:tcPr>
            <w:tcW w:w="6566" w:type="dxa"/>
          </w:tcPr>
          <w:p w14:paraId="3A115B91" w14:textId="77777777" w:rsidR="00EE0149" w:rsidRDefault="006F4751" w:rsidP="00EE0149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  <w:lang w:val="es-419"/>
              </w:rPr>
              <w:t>Apoyo de googles a las distintas jurisdicciones sanitarias del Estado</w:t>
            </w:r>
          </w:p>
        </w:tc>
      </w:tr>
    </w:tbl>
    <w:p w14:paraId="63418A1A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645BE70D" w14:textId="77777777" w:rsidR="007A77BB" w:rsidRDefault="007A77BB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34BBD53C" w14:textId="77777777" w:rsidR="009A0C55" w:rsidRDefault="009A0C55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24F02DC6" w14:textId="77777777" w:rsidR="00D906D1" w:rsidRDefault="00D906D1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2D18C9A4" w14:textId="77777777"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14:paraId="2AFC61B6" w14:textId="77777777"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  <w:lang w:val="es-419"/>
        </w:rPr>
        <w:t>DIPUTADA</w:t>
      </w:r>
    </w:p>
    <w:p w14:paraId="2F3D4162" w14:textId="77777777"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14:paraId="5C022444" w14:textId="77777777"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59363279" w14:textId="77777777" w:rsidR="00CD5FDD" w:rsidRDefault="00CD5FDD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0F3B29C5" w14:textId="77777777" w:rsidR="00357F25" w:rsidRDefault="00357F25" w:rsidP="00385BA7">
      <w:pPr>
        <w:spacing w:line="276" w:lineRule="auto"/>
        <w:jc w:val="center"/>
        <w:rPr>
          <w:rFonts w:ascii="Myriad Pro" w:hAnsi="Myriad Pro"/>
          <w:noProof/>
          <w:color w:val="000000"/>
          <w:sz w:val="26"/>
          <w:szCs w:val="26"/>
        </w:rPr>
      </w:pPr>
    </w:p>
    <w:p w14:paraId="6BBE2DED" w14:textId="77777777" w:rsidR="00357F25" w:rsidRPr="00342594" w:rsidRDefault="006F4751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9F4C23F" wp14:editId="3DCCF37B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972810" cy="284797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6581896_3216412541725869_803953436980884275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AA5949D" wp14:editId="3D43508F">
            <wp:simplePos x="0" y="0"/>
            <wp:positionH relativeFrom="margin">
              <wp:align>center</wp:align>
            </wp:positionH>
            <wp:positionV relativeFrom="paragraph">
              <wp:posOffset>3395345</wp:posOffset>
            </wp:positionV>
            <wp:extent cx="5429827" cy="4952423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007488_3218258891541234_7093457605414092800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27" cy="495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A593" w14:textId="77777777" w:rsidR="00965A29" w:rsidRDefault="00965A29" w:rsidP="001B4E1D">
      <w:r>
        <w:separator/>
      </w:r>
    </w:p>
  </w:endnote>
  <w:endnote w:type="continuationSeparator" w:id="0">
    <w:p w14:paraId="4FAFA242" w14:textId="77777777" w:rsidR="00965A29" w:rsidRDefault="00965A29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64BCC" w14:textId="77777777" w:rsidR="00965A29" w:rsidRDefault="00965A29" w:rsidP="001B4E1D">
      <w:r>
        <w:separator/>
      </w:r>
    </w:p>
  </w:footnote>
  <w:footnote w:type="continuationSeparator" w:id="0">
    <w:p w14:paraId="41436DF8" w14:textId="77777777" w:rsidR="00965A29" w:rsidRDefault="00965A29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14:paraId="08A6A8B8" w14:textId="77777777" w:rsidTr="00AC6304">
      <w:trPr>
        <w:jc w:val="center"/>
      </w:trPr>
      <w:tc>
        <w:tcPr>
          <w:tcW w:w="1253" w:type="dxa"/>
        </w:tcPr>
        <w:p w14:paraId="6DB4CACF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4BD5563E" w14:textId="77777777" w:rsidR="002E1219" w:rsidRPr="00D775E4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2454FED" wp14:editId="3817DB70">
                <wp:simplePos x="0" y="0"/>
                <wp:positionH relativeFrom="column">
                  <wp:posOffset>-36195</wp:posOffset>
                </wp:positionH>
                <wp:positionV relativeFrom="paragraph">
                  <wp:posOffset>9842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5A69DB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719BCE86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014ECDF7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474023C5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02A90866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29B3E91A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76025F30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540AB5FD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39F486FF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  <w:p w14:paraId="74EBC78A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452F059" w14:textId="77777777" w:rsidR="00725501" w:rsidRPr="00815938" w:rsidRDefault="00CA4A56" w:rsidP="00AC6304">
          <w:pPr>
            <w:jc w:val="center"/>
            <w:rPr>
              <w:b/>
              <w:bCs/>
              <w:sz w:val="24"/>
            </w:rPr>
          </w:pPr>
        </w:p>
        <w:p w14:paraId="4CDB3982" w14:textId="77777777"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113A0C64" w14:textId="77777777"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AFA1BD6" w14:textId="77777777"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14:paraId="680AD3D4" w14:textId="77777777" w:rsidR="00704B41" w:rsidRDefault="00704B41" w:rsidP="00704B41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/>
              <w:smallCaps/>
              <w:sz w:val="32"/>
              <w:szCs w:val="32"/>
            </w:rPr>
          </w:pPr>
          <w:r>
            <w:rPr>
              <w:rFonts w:ascii="Times New Roman" w:hAnsi="Times New Roman"/>
              <w:sz w:val="18"/>
              <w:szCs w:val="18"/>
            </w:rPr>
            <w:t>“2020, Año del Centenario Luctuoso de Venustiano Carranza, el Varón de Cuatro Ciénegas”</w:t>
          </w:r>
        </w:p>
        <w:p w14:paraId="026D6C39" w14:textId="77777777" w:rsidR="002E1219" w:rsidRPr="00D775E4" w:rsidRDefault="00CA4A56" w:rsidP="009E765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3ADD7204" w14:textId="77777777" w:rsidR="002E1219" w:rsidRDefault="00704B41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hidden="0" allowOverlap="1" wp14:anchorId="064A3534" wp14:editId="67E7CA61">
                <wp:simplePos x="0" y="0"/>
                <wp:positionH relativeFrom="column">
                  <wp:posOffset>5080</wp:posOffset>
                </wp:positionH>
                <wp:positionV relativeFrom="paragraph">
                  <wp:posOffset>-100330</wp:posOffset>
                </wp:positionV>
                <wp:extent cx="485140" cy="1323975"/>
                <wp:effectExtent l="0" t="0" r="0" b="0"/>
                <wp:wrapNone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C6BDCD8" w14:textId="77777777" w:rsidR="002E1219" w:rsidRDefault="00CA4A56" w:rsidP="00AC6304">
          <w:pPr>
            <w:jc w:val="center"/>
            <w:rPr>
              <w:b/>
              <w:bCs/>
              <w:sz w:val="12"/>
            </w:rPr>
          </w:pPr>
        </w:p>
        <w:p w14:paraId="31042FB3" w14:textId="77777777" w:rsidR="002E1219" w:rsidRPr="00D775E4" w:rsidRDefault="00CA4A56" w:rsidP="00AC6304">
          <w:pPr>
            <w:jc w:val="center"/>
            <w:rPr>
              <w:b/>
              <w:bCs/>
              <w:sz w:val="12"/>
            </w:rPr>
          </w:pPr>
        </w:p>
      </w:tc>
    </w:tr>
  </w:tbl>
  <w:p w14:paraId="7CA34147" w14:textId="77777777" w:rsidR="0022062F" w:rsidRPr="00030032" w:rsidRDefault="00CA4A56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1D"/>
    <w:rsid w:val="00011383"/>
    <w:rsid w:val="000449FE"/>
    <w:rsid w:val="00046F9E"/>
    <w:rsid w:val="0005378D"/>
    <w:rsid w:val="000712DD"/>
    <w:rsid w:val="00071CE8"/>
    <w:rsid w:val="00076AFA"/>
    <w:rsid w:val="00084384"/>
    <w:rsid w:val="000B34D4"/>
    <w:rsid w:val="000B7750"/>
    <w:rsid w:val="000F7686"/>
    <w:rsid w:val="001149B2"/>
    <w:rsid w:val="00117E36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0E6"/>
    <w:rsid w:val="00231865"/>
    <w:rsid w:val="0025624E"/>
    <w:rsid w:val="002C40D2"/>
    <w:rsid w:val="002F0174"/>
    <w:rsid w:val="003274F3"/>
    <w:rsid w:val="00331C64"/>
    <w:rsid w:val="00342594"/>
    <w:rsid w:val="00343746"/>
    <w:rsid w:val="00357F25"/>
    <w:rsid w:val="00385BA7"/>
    <w:rsid w:val="003867F4"/>
    <w:rsid w:val="003B4EC8"/>
    <w:rsid w:val="003C0686"/>
    <w:rsid w:val="003D2090"/>
    <w:rsid w:val="003E31F5"/>
    <w:rsid w:val="003F0CBD"/>
    <w:rsid w:val="004210E1"/>
    <w:rsid w:val="004352E2"/>
    <w:rsid w:val="00473AEB"/>
    <w:rsid w:val="004B062B"/>
    <w:rsid w:val="004B7F74"/>
    <w:rsid w:val="004F1FB2"/>
    <w:rsid w:val="00502A93"/>
    <w:rsid w:val="00512360"/>
    <w:rsid w:val="005375BD"/>
    <w:rsid w:val="00544136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5D5278"/>
    <w:rsid w:val="005E019E"/>
    <w:rsid w:val="0061153B"/>
    <w:rsid w:val="00636333"/>
    <w:rsid w:val="006411E7"/>
    <w:rsid w:val="00647AF4"/>
    <w:rsid w:val="006672CD"/>
    <w:rsid w:val="00675B8B"/>
    <w:rsid w:val="006A25B0"/>
    <w:rsid w:val="006A4F6C"/>
    <w:rsid w:val="006B77B7"/>
    <w:rsid w:val="006C7DF3"/>
    <w:rsid w:val="006F3F4A"/>
    <w:rsid w:val="006F4751"/>
    <w:rsid w:val="00704B41"/>
    <w:rsid w:val="00720C19"/>
    <w:rsid w:val="00724C74"/>
    <w:rsid w:val="007347B0"/>
    <w:rsid w:val="00752182"/>
    <w:rsid w:val="007A6075"/>
    <w:rsid w:val="007A77BB"/>
    <w:rsid w:val="007B0A06"/>
    <w:rsid w:val="007C06A5"/>
    <w:rsid w:val="00810751"/>
    <w:rsid w:val="008249F5"/>
    <w:rsid w:val="00850B85"/>
    <w:rsid w:val="00854225"/>
    <w:rsid w:val="008614A1"/>
    <w:rsid w:val="00865321"/>
    <w:rsid w:val="008853F5"/>
    <w:rsid w:val="008912E3"/>
    <w:rsid w:val="0089723B"/>
    <w:rsid w:val="008D1DA4"/>
    <w:rsid w:val="008D207F"/>
    <w:rsid w:val="008F37B4"/>
    <w:rsid w:val="009411CB"/>
    <w:rsid w:val="00946E22"/>
    <w:rsid w:val="00965A29"/>
    <w:rsid w:val="0097061D"/>
    <w:rsid w:val="00975DA0"/>
    <w:rsid w:val="009964BE"/>
    <w:rsid w:val="009A09E9"/>
    <w:rsid w:val="009A0C55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1612"/>
    <w:rsid w:val="00B624D5"/>
    <w:rsid w:val="00B6277F"/>
    <w:rsid w:val="00BA7C13"/>
    <w:rsid w:val="00BE2F49"/>
    <w:rsid w:val="00BE4367"/>
    <w:rsid w:val="00C11FFF"/>
    <w:rsid w:val="00C347FB"/>
    <w:rsid w:val="00C64E2B"/>
    <w:rsid w:val="00C94A19"/>
    <w:rsid w:val="00CA36F7"/>
    <w:rsid w:val="00CA4A56"/>
    <w:rsid w:val="00CD5FDD"/>
    <w:rsid w:val="00D3721E"/>
    <w:rsid w:val="00D42130"/>
    <w:rsid w:val="00D51B1C"/>
    <w:rsid w:val="00D54F30"/>
    <w:rsid w:val="00D64C8C"/>
    <w:rsid w:val="00D906D1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0149"/>
    <w:rsid w:val="00EE692C"/>
    <w:rsid w:val="00F154F0"/>
    <w:rsid w:val="00F227E2"/>
    <w:rsid w:val="00F73E93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3019A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3388-64F4-4441-AD59-714D6B61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Maria Fernada Avalos</cp:lastModifiedBy>
  <cp:revision>2</cp:revision>
  <cp:lastPrinted>2019-03-11T20:54:00Z</cp:lastPrinted>
  <dcterms:created xsi:type="dcterms:W3CDTF">2020-06-22T15:58:00Z</dcterms:created>
  <dcterms:modified xsi:type="dcterms:W3CDTF">2020-06-22T15:58:00Z</dcterms:modified>
</cp:coreProperties>
</file>